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56EAD" w14:textId="77777777" w:rsidR="00936385" w:rsidRPr="00307C58" w:rsidRDefault="00936385" w:rsidP="00936385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55488622"/>
      <w:r w:rsidRPr="00307C58">
        <w:rPr>
          <w:rFonts w:ascii="Arial" w:hAnsi="Arial" w:cs="Arial"/>
          <w:b/>
          <w:sz w:val="18"/>
          <w:szCs w:val="18"/>
        </w:rPr>
        <w:t>DEPARTMENT OF HEALTH SERVICES</w:t>
      </w:r>
      <w:r w:rsidRPr="00307C58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0053D3D8" w14:textId="48BA4718" w:rsidR="00936385" w:rsidRPr="00307C58" w:rsidRDefault="00936385" w:rsidP="00936385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307C58">
        <w:rPr>
          <w:rFonts w:ascii="Arial" w:hAnsi="Arial" w:cs="Arial"/>
          <w:sz w:val="18"/>
          <w:szCs w:val="18"/>
        </w:rPr>
        <w:t xml:space="preserve">Division of </w:t>
      </w:r>
      <w:r w:rsidR="00307C58" w:rsidRPr="00307C58">
        <w:rPr>
          <w:rFonts w:ascii="Arial" w:hAnsi="Arial" w:cs="Arial"/>
          <w:sz w:val="18"/>
          <w:szCs w:val="18"/>
        </w:rPr>
        <w:t>Medicaid Services</w:t>
      </w:r>
      <w:r w:rsidR="006F58F9">
        <w:rPr>
          <w:rFonts w:ascii="Arial" w:hAnsi="Arial" w:cs="Arial"/>
          <w:sz w:val="18"/>
          <w:szCs w:val="18"/>
        </w:rPr>
        <w:t xml:space="preserve"> </w:t>
      </w:r>
      <w:r w:rsidR="006F58F9">
        <w:rPr>
          <w:rFonts w:ascii="Arial" w:hAnsi="Arial" w:cs="Arial"/>
          <w:sz w:val="18"/>
          <w:szCs w:val="18"/>
        </w:rPr>
        <w:tab/>
        <w:t xml:space="preserve">Wis. Admin. Code § DHS </w:t>
      </w:r>
      <w:r w:rsidR="00A153E8">
        <w:rPr>
          <w:rFonts w:ascii="Arial" w:hAnsi="Arial" w:cs="Arial"/>
          <w:sz w:val="18"/>
          <w:szCs w:val="18"/>
        </w:rPr>
        <w:t>107.10</w:t>
      </w:r>
    </w:p>
    <w:p w14:paraId="2AF2B5A6" w14:textId="3941DF2F" w:rsidR="00936385" w:rsidRPr="00307C58" w:rsidRDefault="00936385" w:rsidP="00936385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307C58">
        <w:rPr>
          <w:rFonts w:ascii="Arial" w:hAnsi="Arial"/>
          <w:sz w:val="18"/>
          <w:szCs w:val="18"/>
        </w:rPr>
        <w:t>F-</w:t>
      </w:r>
      <w:r w:rsidR="00C24F6B" w:rsidRPr="00307C58">
        <w:rPr>
          <w:rFonts w:ascii="Arial" w:hAnsi="Arial"/>
          <w:sz w:val="18"/>
          <w:szCs w:val="18"/>
        </w:rPr>
        <w:t>00401</w:t>
      </w:r>
      <w:r w:rsidRPr="00307C58">
        <w:rPr>
          <w:rFonts w:ascii="Arial" w:hAnsi="Arial"/>
          <w:sz w:val="18"/>
          <w:szCs w:val="18"/>
        </w:rPr>
        <w:t xml:space="preserve"> </w:t>
      </w:r>
      <w:r w:rsidR="00145F47" w:rsidRPr="00307C58">
        <w:rPr>
          <w:rFonts w:ascii="Arial" w:hAnsi="Arial"/>
          <w:sz w:val="18"/>
          <w:szCs w:val="18"/>
        </w:rPr>
        <w:t>(</w:t>
      </w:r>
      <w:r w:rsidR="00BE0A6A" w:rsidRPr="00307C58">
        <w:rPr>
          <w:rFonts w:ascii="Arial" w:hAnsi="Arial"/>
          <w:sz w:val="18"/>
          <w:szCs w:val="18"/>
        </w:rPr>
        <w:t>01/202</w:t>
      </w:r>
      <w:r w:rsidR="006C70A3">
        <w:rPr>
          <w:rFonts w:ascii="Arial" w:hAnsi="Arial"/>
          <w:sz w:val="18"/>
          <w:szCs w:val="18"/>
        </w:rPr>
        <w:t>1</w:t>
      </w:r>
      <w:r w:rsidR="00145F47" w:rsidRPr="00307C58">
        <w:rPr>
          <w:rFonts w:ascii="Arial" w:hAnsi="Arial"/>
          <w:sz w:val="18"/>
          <w:szCs w:val="18"/>
        </w:rPr>
        <w:t>)</w:t>
      </w:r>
    </w:p>
    <w:p w14:paraId="3C2F7347" w14:textId="77777777" w:rsidR="00145F47" w:rsidRPr="00936385" w:rsidRDefault="00145F47" w:rsidP="00936385">
      <w:pPr>
        <w:tabs>
          <w:tab w:val="right" w:pos="10800"/>
        </w:tabs>
        <w:rPr>
          <w:rFonts w:ascii="Arial" w:hAnsi="Arial" w:cs="Arial"/>
          <w:sz w:val="16"/>
          <w:szCs w:val="16"/>
        </w:rPr>
      </w:pPr>
    </w:p>
    <w:p w14:paraId="03664815" w14:textId="77777777" w:rsidR="00936385" w:rsidRPr="00936385" w:rsidRDefault="00936385" w:rsidP="00936385">
      <w:pPr>
        <w:tabs>
          <w:tab w:val="right" w:pos="10800"/>
        </w:tabs>
        <w:jc w:val="center"/>
        <w:outlineLvl w:val="0"/>
        <w:rPr>
          <w:rFonts w:ascii="Arial" w:hAnsi="Arial" w:cs="Arial"/>
          <w:b/>
        </w:rPr>
      </w:pPr>
      <w:r w:rsidRPr="00936385">
        <w:rPr>
          <w:rFonts w:ascii="Arial" w:hAnsi="Arial" w:cs="Arial"/>
          <w:b/>
        </w:rPr>
        <w:t>FORWARDHEALTH</w:t>
      </w:r>
    </w:p>
    <w:p w14:paraId="05E80694" w14:textId="5BC43C2E" w:rsidR="00936385" w:rsidRDefault="006C70A3" w:rsidP="00936385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RRED DRUG LIST (PDL) </w:t>
      </w:r>
      <w:r w:rsidR="00936385" w:rsidRPr="00936385">
        <w:rPr>
          <w:rFonts w:ascii="Arial" w:hAnsi="Arial" w:cs="Arial"/>
          <w:b/>
          <w:sz w:val="24"/>
          <w:szCs w:val="24"/>
        </w:rPr>
        <w:t>EXPEDITED EMERGENCY SUPPLY REQUEST</w:t>
      </w:r>
    </w:p>
    <w:p w14:paraId="6FE89102" w14:textId="77777777" w:rsidR="00D04BDF" w:rsidRPr="00D04BDF" w:rsidRDefault="00D04BDF" w:rsidP="00936385">
      <w:pPr>
        <w:tabs>
          <w:tab w:val="right" w:pos="10800"/>
        </w:tabs>
        <w:jc w:val="center"/>
        <w:rPr>
          <w:rFonts w:ascii="Arial" w:hAnsi="Arial" w:cs="Arial"/>
          <w:b/>
        </w:rPr>
      </w:pPr>
    </w:p>
    <w:p w14:paraId="0E078C18" w14:textId="2F1BE85D" w:rsidR="00936385" w:rsidRPr="00307C58" w:rsidRDefault="001974CB" w:rsidP="00936385">
      <w:pPr>
        <w:rPr>
          <w:rFonts w:ascii="Arial" w:hAnsi="Arial"/>
        </w:rPr>
      </w:pPr>
      <w:r>
        <w:rPr>
          <w:rFonts w:ascii="Arial" w:hAnsi="Arial" w:cs="Arial"/>
          <w:b/>
        </w:rPr>
        <w:t>INSTRUCTIONS</w:t>
      </w:r>
      <w:r w:rsidR="00936385" w:rsidRPr="00307C58">
        <w:rPr>
          <w:rFonts w:ascii="Arial" w:hAnsi="Arial" w:cs="Arial"/>
          <w:b/>
        </w:rPr>
        <w:t xml:space="preserve">: </w:t>
      </w:r>
      <w:r w:rsidR="005A1257" w:rsidRPr="00307C58">
        <w:rPr>
          <w:rFonts w:ascii="Arial" w:hAnsi="Arial" w:cs="Arial"/>
        </w:rPr>
        <w:t>T</w:t>
      </w:r>
      <w:r w:rsidR="00936385" w:rsidRPr="00307C58">
        <w:rPr>
          <w:rFonts w:ascii="Arial" w:hAnsi="Arial" w:cs="Arial"/>
        </w:rPr>
        <w:t>ype</w:t>
      </w:r>
      <w:r w:rsidR="005A1257" w:rsidRPr="00307C58">
        <w:rPr>
          <w:rFonts w:ascii="Arial" w:hAnsi="Arial" w:cs="Arial"/>
        </w:rPr>
        <w:t xml:space="preserve"> or print</w:t>
      </w:r>
      <w:r w:rsidR="00936385" w:rsidRPr="00307C58">
        <w:rPr>
          <w:rFonts w:ascii="Arial" w:hAnsi="Arial" w:cs="Arial"/>
        </w:rPr>
        <w:t xml:space="preserve"> clearly. Before completing this form, read the</w:t>
      </w:r>
      <w:r w:rsidR="00573AAD">
        <w:rPr>
          <w:rFonts w:ascii="Arial" w:hAnsi="Arial" w:cs="Arial"/>
        </w:rPr>
        <w:t xml:space="preserve"> </w:t>
      </w:r>
      <w:r w:rsidR="006C70A3">
        <w:rPr>
          <w:rFonts w:ascii="Arial" w:hAnsi="Arial" w:cs="Arial"/>
        </w:rPr>
        <w:t xml:space="preserve">Preferred Drug List (PDL) </w:t>
      </w:r>
      <w:r w:rsidR="00936385" w:rsidRPr="00307C58">
        <w:rPr>
          <w:rFonts w:ascii="Arial" w:hAnsi="Arial" w:cs="Arial"/>
        </w:rPr>
        <w:t>Expedited Emergency Supply Request Instructions, F-</w:t>
      </w:r>
      <w:r w:rsidR="00C24F6B" w:rsidRPr="00307C58">
        <w:rPr>
          <w:rFonts w:ascii="Arial" w:hAnsi="Arial" w:cs="Arial"/>
        </w:rPr>
        <w:t>00401</w:t>
      </w:r>
      <w:r w:rsidR="00936385" w:rsidRPr="00307C58">
        <w:rPr>
          <w:rFonts w:ascii="Arial" w:hAnsi="Arial" w:cs="Arial"/>
        </w:rPr>
        <w:t xml:space="preserve">A. Providers may refer to the Forms page of the ForwardHealth Portal at </w:t>
      </w:r>
      <w:hyperlink r:id="rId8" w:history="1">
        <w:r w:rsidR="006C70A3" w:rsidRPr="002D3489">
          <w:rPr>
            <w:rStyle w:val="Hyperlink"/>
            <w:rFonts w:ascii="Arial" w:hAnsi="Arial" w:cs="Arial"/>
            <w:color w:val="0000FF"/>
          </w:rPr>
          <w:t>https://www.forwardhealth.wi.gov/WIPortal/Subsystem/Publications/ForwardHealthCommunications.aspx?panel=Forms</w:t>
        </w:r>
      </w:hyperlink>
      <w:r w:rsidR="00307C58" w:rsidRPr="002D3489">
        <w:rPr>
          <w:rFonts w:ascii="Arial" w:hAnsi="Arial" w:cs="Arial"/>
          <w:color w:val="0000FF"/>
        </w:rPr>
        <w:t xml:space="preserve"> </w:t>
      </w:r>
      <w:r w:rsidR="00936385" w:rsidRPr="00307C58">
        <w:rPr>
          <w:rFonts w:ascii="Arial" w:hAnsi="Arial" w:cs="Arial"/>
        </w:rPr>
        <w:t>for the completion instructions.</w:t>
      </w:r>
    </w:p>
    <w:p w14:paraId="529637EE" w14:textId="77777777" w:rsidR="00936385" w:rsidRPr="00307C58" w:rsidRDefault="00936385" w:rsidP="00936385">
      <w:pPr>
        <w:rPr>
          <w:rFonts w:ascii="Arial" w:hAnsi="Arial"/>
        </w:rPr>
      </w:pPr>
    </w:p>
    <w:p w14:paraId="67EC7CAD" w14:textId="7FCB0998" w:rsidR="00936385" w:rsidRPr="00307C58" w:rsidRDefault="00936385" w:rsidP="00936385">
      <w:pPr>
        <w:rPr>
          <w:rFonts w:ascii="Arial" w:hAnsi="Arial"/>
        </w:rPr>
      </w:pPr>
      <w:r w:rsidRPr="00307C58">
        <w:rPr>
          <w:rFonts w:ascii="Arial" w:hAnsi="Arial"/>
        </w:rPr>
        <w:t xml:space="preserve">Pharmacy providers are required to have a completed </w:t>
      </w:r>
      <w:r w:rsidR="006C70A3">
        <w:rPr>
          <w:rFonts w:ascii="Arial" w:hAnsi="Arial"/>
        </w:rPr>
        <w:t xml:space="preserve">PDL </w:t>
      </w:r>
      <w:r w:rsidRPr="00307C58">
        <w:rPr>
          <w:rFonts w:ascii="Arial" w:hAnsi="Arial"/>
        </w:rPr>
        <w:t>Expedited Emergency Supply Request</w:t>
      </w:r>
      <w:r w:rsidR="00DF732A" w:rsidRPr="00307C58">
        <w:rPr>
          <w:rFonts w:ascii="Arial" w:hAnsi="Arial"/>
        </w:rPr>
        <w:t xml:space="preserve"> form</w:t>
      </w:r>
      <w:r w:rsidRPr="00307C58">
        <w:rPr>
          <w:rFonts w:ascii="Arial" w:hAnsi="Arial"/>
        </w:rPr>
        <w:t xml:space="preserve"> before calling</w:t>
      </w:r>
      <w:r w:rsidR="00DF732A" w:rsidRPr="00307C58">
        <w:rPr>
          <w:rFonts w:ascii="Arial" w:hAnsi="Arial"/>
        </w:rPr>
        <w:t xml:space="preserve"> the</w:t>
      </w:r>
      <w:r w:rsidRPr="00307C58">
        <w:rPr>
          <w:rFonts w:ascii="Arial" w:hAnsi="Arial"/>
        </w:rPr>
        <w:t xml:space="preserve"> Specialized Transmission Approval Technology-Prior Authorization (STAT-PA)</w:t>
      </w:r>
      <w:r w:rsidR="00DF732A" w:rsidRPr="00307C58">
        <w:rPr>
          <w:rFonts w:ascii="Arial" w:hAnsi="Arial"/>
        </w:rPr>
        <w:t xml:space="preserve"> system</w:t>
      </w:r>
      <w:r w:rsidRPr="00307C58">
        <w:rPr>
          <w:rFonts w:ascii="Arial" w:hAnsi="Arial"/>
        </w:rPr>
        <w:t>. Providers may call Provider Services at 800</w:t>
      </w:r>
      <w:r w:rsidR="00A153E8">
        <w:rPr>
          <w:rFonts w:ascii="Arial" w:hAnsi="Arial"/>
        </w:rPr>
        <w:t>-</w:t>
      </w:r>
      <w:r w:rsidRPr="00307C58">
        <w:rPr>
          <w:rFonts w:ascii="Arial" w:hAnsi="Arial"/>
        </w:rPr>
        <w:t>947-9627 with questions.</w:t>
      </w:r>
    </w:p>
    <w:p w14:paraId="7677E32B" w14:textId="77777777" w:rsidR="00936385" w:rsidRPr="00307C58" w:rsidRDefault="00936385" w:rsidP="00936385">
      <w:pPr>
        <w:rPr>
          <w:rFonts w:ascii="Arial" w:hAnsi="Arial"/>
        </w:rPr>
      </w:pPr>
    </w:p>
    <w:p w14:paraId="7052DF28" w14:textId="4AAEF317" w:rsidR="00936385" w:rsidRPr="00307C58" w:rsidRDefault="00936385" w:rsidP="006F58F9">
      <w:pPr>
        <w:rPr>
          <w:rFonts w:ascii="Arial" w:hAnsi="Arial"/>
        </w:rPr>
      </w:pPr>
      <w:r w:rsidRPr="00307C58">
        <w:rPr>
          <w:rFonts w:ascii="Arial" w:eastAsia="Calibri" w:hAnsi="Arial" w:cs="Arial"/>
        </w:rPr>
        <w:t xml:space="preserve">When submitting an expedited emergency supply request, pharmacy providers should </w:t>
      </w:r>
      <w:r w:rsidR="00F14448" w:rsidRPr="00307C58">
        <w:rPr>
          <w:rFonts w:ascii="Arial" w:eastAsia="Calibri" w:hAnsi="Arial" w:cs="Arial"/>
        </w:rPr>
        <w:t>refer to the Expedited Emerge</w:t>
      </w:r>
      <w:r w:rsidR="00BE0A6A" w:rsidRPr="00307C58">
        <w:rPr>
          <w:rFonts w:ascii="Arial" w:eastAsia="Calibri" w:hAnsi="Arial" w:cs="Arial"/>
        </w:rPr>
        <w:t xml:space="preserve">ncy Supply </w:t>
      </w:r>
      <w:r w:rsidR="00B011CB" w:rsidRPr="00307C58">
        <w:rPr>
          <w:rFonts w:ascii="Arial" w:eastAsia="Calibri" w:hAnsi="Arial" w:cs="Arial"/>
        </w:rPr>
        <w:t xml:space="preserve">Request Drugs </w:t>
      </w:r>
      <w:r w:rsidR="00BE0A6A" w:rsidRPr="00307C58">
        <w:rPr>
          <w:rFonts w:ascii="Arial" w:eastAsia="Calibri" w:hAnsi="Arial" w:cs="Arial"/>
        </w:rPr>
        <w:t>data table on the Pharmacy R</w:t>
      </w:r>
      <w:r w:rsidR="00F14448" w:rsidRPr="00307C58">
        <w:rPr>
          <w:rFonts w:ascii="Arial" w:eastAsia="Calibri" w:hAnsi="Arial" w:cs="Arial"/>
        </w:rPr>
        <w:t>esources page of the Portal</w:t>
      </w:r>
      <w:r w:rsidR="0079197E">
        <w:rPr>
          <w:rFonts w:ascii="Arial" w:eastAsia="Calibri" w:hAnsi="Arial" w:cs="Arial"/>
        </w:rPr>
        <w:t xml:space="preserve"> at </w:t>
      </w:r>
      <w:hyperlink r:id="rId9" w:history="1">
        <w:r w:rsidR="00F17657">
          <w:rPr>
            <w:rStyle w:val="Hyperlink"/>
            <w:rFonts w:ascii="Arial" w:eastAsia="Calibri" w:hAnsi="Arial" w:cs="Arial"/>
            <w:color w:val="0000FF"/>
          </w:rPr>
          <w:t>https://www.forwardhealth.wi.gov/ WIPortal/content/Provider/medicaid/pharmacy/resources.htm.spage#</w:t>
        </w:r>
      </w:hyperlink>
      <w:r w:rsidR="00F17657">
        <w:rPr>
          <w:rFonts w:ascii="Arial" w:eastAsia="Calibri" w:hAnsi="Arial" w:cs="Arial"/>
        </w:rPr>
        <w:t xml:space="preserve"> </w:t>
      </w:r>
      <w:r w:rsidR="008E21CC" w:rsidRPr="00307C58">
        <w:rPr>
          <w:rFonts w:ascii="Arial" w:eastAsia="Calibri" w:hAnsi="Arial" w:cs="Arial"/>
        </w:rPr>
        <w:t xml:space="preserve">for the list of </w:t>
      </w:r>
      <w:r w:rsidR="00F14448" w:rsidRPr="00307C58">
        <w:rPr>
          <w:rFonts w:ascii="Arial" w:eastAsia="Calibri" w:hAnsi="Arial" w:cs="Arial"/>
        </w:rPr>
        <w:t xml:space="preserve">drugs </w:t>
      </w:r>
      <w:r w:rsidR="00B011CB" w:rsidRPr="00307C58">
        <w:rPr>
          <w:rFonts w:ascii="Arial" w:eastAsia="Calibri" w:hAnsi="Arial" w:cs="Arial"/>
        </w:rPr>
        <w:t xml:space="preserve">that </w:t>
      </w:r>
      <w:r w:rsidR="00F14448" w:rsidRPr="00307C58">
        <w:rPr>
          <w:rFonts w:ascii="Arial" w:eastAsia="Calibri" w:hAnsi="Arial" w:cs="Arial"/>
        </w:rPr>
        <w:t xml:space="preserve">can be dispensed in up to a 14-day supply, 34-day supply, or 100-day supply. </w:t>
      </w:r>
    </w:p>
    <w:p w14:paraId="3647E928" w14:textId="77777777" w:rsidR="00936385" w:rsidRPr="00936385" w:rsidRDefault="00936385" w:rsidP="00936385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332"/>
        <w:gridCol w:w="4068"/>
      </w:tblGrid>
      <w:tr w:rsidR="00DA447F" w:rsidRPr="00307C58" w14:paraId="4AB4E937" w14:textId="77777777" w:rsidTr="00905CA5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88575" w14:textId="2C9F794B" w:rsidR="00DA447F" w:rsidRPr="00307C58" w:rsidRDefault="00DA447F" w:rsidP="00602374">
            <w:pPr>
              <w:spacing w:before="20" w:after="20"/>
              <w:rPr>
                <w:rFonts w:ascii="Arial" w:hAnsi="Arial"/>
                <w:b/>
              </w:rPr>
            </w:pPr>
            <w:r w:rsidRPr="00307C58">
              <w:rPr>
                <w:rFonts w:ascii="Arial" w:hAnsi="Arial"/>
                <w:b/>
              </w:rPr>
              <w:t xml:space="preserve">SECTION I </w:t>
            </w:r>
            <w:r w:rsidR="00F87ED4">
              <w:rPr>
                <w:rFonts w:ascii="Arial" w:hAnsi="Arial"/>
                <w:b/>
              </w:rPr>
              <w:t>–</w:t>
            </w:r>
            <w:r w:rsidRPr="00307C58">
              <w:rPr>
                <w:rFonts w:ascii="Arial" w:hAnsi="Arial"/>
                <w:b/>
              </w:rPr>
              <w:t xml:space="preserve"> MEMBER INFORMATION</w:t>
            </w:r>
          </w:p>
        </w:tc>
      </w:tr>
      <w:tr w:rsidR="00DA447F" w:rsidRPr="00307C58" w14:paraId="248E7C19" w14:textId="77777777" w:rsidTr="00905CA5">
        <w:trPr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7709BE47" w14:textId="77777777" w:rsidR="00DA447F" w:rsidRDefault="00DA447F" w:rsidP="00602374">
            <w:pPr>
              <w:spacing w:before="20"/>
              <w:rPr>
                <w:rFonts w:ascii="Arial" w:hAnsi="Arial"/>
              </w:rPr>
            </w:pPr>
            <w:r w:rsidRPr="00307C58">
              <w:rPr>
                <w:rFonts w:ascii="Arial" w:hAnsi="Arial"/>
              </w:rPr>
              <w:t xml:space="preserve">1.  Name </w:t>
            </w:r>
            <w:r w:rsidR="00F87ED4">
              <w:rPr>
                <w:rFonts w:ascii="Arial" w:hAnsi="Arial"/>
              </w:rPr>
              <w:t>–</w:t>
            </w:r>
            <w:r w:rsidRPr="00307C58">
              <w:rPr>
                <w:rFonts w:ascii="Arial" w:hAnsi="Arial"/>
              </w:rPr>
              <w:t xml:space="preserve"> Member (Last, First, Middle Initial)</w:t>
            </w:r>
          </w:p>
          <w:p w14:paraId="1963CBCF" w14:textId="1B60A0F3" w:rsidR="00706FDC" w:rsidRPr="00706FDC" w:rsidRDefault="00706FDC" w:rsidP="00706FDC">
            <w:pPr>
              <w:rPr>
                <w:rFonts w:ascii="Arial" w:hAnsi="Arial"/>
                <w:sz w:val="22"/>
                <w:szCs w:val="22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2" w:name="_GoBack"/>
            <w:r w:rsidR="00103B3F">
              <w:rPr>
                <w:rFonts w:ascii="Arial" w:hAnsi="Arial"/>
                <w:sz w:val="22"/>
                <w:szCs w:val="22"/>
              </w:rPr>
              <w:t> </w:t>
            </w:r>
            <w:r w:rsidR="00103B3F">
              <w:rPr>
                <w:rFonts w:ascii="Arial" w:hAnsi="Arial"/>
                <w:sz w:val="22"/>
                <w:szCs w:val="22"/>
              </w:rPr>
              <w:t> </w:t>
            </w:r>
            <w:r w:rsidR="00103B3F">
              <w:rPr>
                <w:rFonts w:ascii="Arial" w:hAnsi="Arial"/>
                <w:sz w:val="22"/>
                <w:szCs w:val="22"/>
              </w:rPr>
              <w:t> </w:t>
            </w:r>
            <w:r w:rsidR="00103B3F">
              <w:rPr>
                <w:rFonts w:ascii="Arial" w:hAnsi="Arial"/>
                <w:sz w:val="22"/>
                <w:szCs w:val="22"/>
              </w:rPr>
              <w:t> </w:t>
            </w:r>
            <w:r w:rsidR="00103B3F">
              <w:rPr>
                <w:rFonts w:ascii="Arial" w:hAnsi="Arial"/>
                <w:sz w:val="22"/>
                <w:szCs w:val="22"/>
              </w:rPr>
              <w:t> </w:t>
            </w:r>
            <w:bookmarkEnd w:id="2"/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A447F" w:rsidRPr="00307C58" w14:paraId="5CA235F1" w14:textId="77777777" w:rsidTr="00905CA5">
        <w:trPr>
          <w:trHeight w:val="648"/>
          <w:jc w:val="center"/>
        </w:trPr>
        <w:tc>
          <w:tcPr>
            <w:tcW w:w="5400" w:type="dxa"/>
          </w:tcPr>
          <w:p w14:paraId="283B87D5" w14:textId="77777777" w:rsidR="00DA447F" w:rsidRDefault="00DA447F" w:rsidP="00186552">
            <w:pPr>
              <w:spacing w:before="20"/>
              <w:rPr>
                <w:rFonts w:ascii="Arial" w:hAnsi="Arial"/>
              </w:rPr>
            </w:pPr>
            <w:r w:rsidRPr="00307C58">
              <w:rPr>
                <w:rFonts w:ascii="Arial" w:hAnsi="Arial"/>
              </w:rPr>
              <w:t xml:space="preserve">2.  Member </w:t>
            </w:r>
            <w:r w:rsidR="00F87ED4" w:rsidRPr="00307C58">
              <w:rPr>
                <w:rFonts w:ascii="Arial" w:hAnsi="Arial"/>
              </w:rPr>
              <w:t>I</w:t>
            </w:r>
            <w:r w:rsidR="00F87ED4">
              <w:rPr>
                <w:rFonts w:ascii="Arial" w:hAnsi="Arial"/>
              </w:rPr>
              <w:t>D</w:t>
            </w:r>
            <w:r w:rsidR="00F87ED4" w:rsidRPr="00307C58">
              <w:rPr>
                <w:rFonts w:ascii="Arial" w:hAnsi="Arial"/>
              </w:rPr>
              <w:t xml:space="preserve"> </w:t>
            </w:r>
            <w:r w:rsidRPr="00307C58">
              <w:rPr>
                <w:rFonts w:ascii="Arial" w:hAnsi="Arial"/>
              </w:rPr>
              <w:t>Number</w:t>
            </w:r>
          </w:p>
          <w:p w14:paraId="093B91E5" w14:textId="637A21D9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03B3F">
              <w:rPr>
                <w:rFonts w:ascii="Arial" w:hAnsi="Arial"/>
                <w:sz w:val="22"/>
                <w:szCs w:val="22"/>
              </w:rPr>
              <w:t> </w:t>
            </w:r>
            <w:r w:rsidR="00103B3F">
              <w:rPr>
                <w:rFonts w:ascii="Arial" w:hAnsi="Arial"/>
                <w:sz w:val="22"/>
                <w:szCs w:val="22"/>
              </w:rPr>
              <w:t> </w:t>
            </w:r>
            <w:r w:rsidR="00103B3F">
              <w:rPr>
                <w:rFonts w:ascii="Arial" w:hAnsi="Arial"/>
                <w:sz w:val="22"/>
                <w:szCs w:val="22"/>
              </w:rPr>
              <w:t> </w:t>
            </w:r>
            <w:r w:rsidR="00103B3F">
              <w:rPr>
                <w:rFonts w:ascii="Arial" w:hAnsi="Arial"/>
                <w:sz w:val="22"/>
                <w:szCs w:val="22"/>
              </w:rPr>
              <w:t> </w:t>
            </w:r>
            <w:r w:rsidR="00103B3F">
              <w:rPr>
                <w:rFonts w:ascii="Arial" w:hAnsi="Arial"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68DC7259" w14:textId="77777777" w:rsidR="00DA447F" w:rsidRDefault="00DA447F" w:rsidP="00602374">
            <w:pPr>
              <w:spacing w:before="20"/>
              <w:rPr>
                <w:rFonts w:ascii="Arial" w:hAnsi="Arial"/>
              </w:rPr>
            </w:pPr>
            <w:r w:rsidRPr="00307C58">
              <w:rPr>
                <w:rFonts w:ascii="Arial" w:hAnsi="Arial"/>
              </w:rPr>
              <w:t xml:space="preserve">3. </w:t>
            </w:r>
            <w:r w:rsidR="006C70A3">
              <w:rPr>
                <w:rFonts w:ascii="Arial" w:hAnsi="Arial"/>
              </w:rPr>
              <w:t xml:space="preserve"> </w:t>
            </w:r>
            <w:r w:rsidRPr="00307C58">
              <w:rPr>
                <w:rFonts w:ascii="Arial" w:hAnsi="Arial"/>
              </w:rPr>
              <w:t xml:space="preserve">Date of Birth </w:t>
            </w:r>
            <w:r w:rsidR="00F87ED4">
              <w:rPr>
                <w:rFonts w:ascii="Arial" w:hAnsi="Arial"/>
              </w:rPr>
              <w:t>–</w:t>
            </w:r>
            <w:r w:rsidRPr="00307C58">
              <w:rPr>
                <w:rFonts w:ascii="Arial" w:hAnsi="Arial"/>
              </w:rPr>
              <w:t xml:space="preserve"> Member</w:t>
            </w:r>
          </w:p>
          <w:p w14:paraId="4D58A441" w14:textId="6C1BB119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36385" w:rsidRPr="00307C58" w14:paraId="494B37A5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C40B5" w14:textId="0DCAB953" w:rsidR="00936385" w:rsidRPr="00307C58" w:rsidRDefault="00936385" w:rsidP="00936385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307C58">
              <w:rPr>
                <w:rFonts w:ascii="Arial" w:hAnsi="Arial" w:cs="Arial"/>
                <w:b/>
              </w:rPr>
              <w:t xml:space="preserve">SECTION II </w:t>
            </w:r>
            <w:r w:rsidR="00F87ED4">
              <w:rPr>
                <w:rFonts w:ascii="Arial" w:hAnsi="Arial" w:cs="Arial"/>
                <w:b/>
              </w:rPr>
              <w:t>–</w:t>
            </w:r>
            <w:r w:rsidRPr="00307C58">
              <w:rPr>
                <w:rFonts w:ascii="Arial" w:hAnsi="Arial" w:cs="Arial"/>
                <w:b/>
              </w:rPr>
              <w:t xml:space="preserve"> MEDICATION REVIEW</w:t>
            </w:r>
          </w:p>
        </w:tc>
      </w:tr>
      <w:tr w:rsidR="00936385" w:rsidRPr="00307C58" w14:paraId="4C2BF64C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5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A7F7" w14:textId="77777777" w:rsidR="00936385" w:rsidRDefault="00936385" w:rsidP="00936385">
            <w:pPr>
              <w:tabs>
                <w:tab w:val="left" w:pos="2520"/>
                <w:tab w:val="left" w:pos="288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>4.  Drug Name</w:t>
            </w:r>
          </w:p>
          <w:p w14:paraId="65A29140" w14:textId="16A57C95" w:rsidR="00706FDC" w:rsidRPr="00706FDC" w:rsidRDefault="00706FDC" w:rsidP="00706FDC">
            <w:pPr>
              <w:rPr>
                <w:rFonts w:ascii="Arial" w:hAnsi="Arial" w:cs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C6301" w14:textId="77777777" w:rsidR="00936385" w:rsidRDefault="00936385" w:rsidP="00936385">
            <w:pPr>
              <w:tabs>
                <w:tab w:val="left" w:pos="2772"/>
                <w:tab w:val="left" w:pos="3132"/>
                <w:tab w:val="left" w:pos="4032"/>
                <w:tab w:val="left" w:pos="4392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>5.  Drug Strength</w:t>
            </w:r>
          </w:p>
          <w:p w14:paraId="28AB3C10" w14:textId="72BED602" w:rsidR="00706FDC" w:rsidRPr="00706FDC" w:rsidRDefault="00706FDC" w:rsidP="00706FDC">
            <w:pPr>
              <w:rPr>
                <w:rFonts w:ascii="Arial" w:hAnsi="Arial" w:cs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36385" w:rsidRPr="00307C58" w14:paraId="59391B28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8CB37" w14:textId="77777777" w:rsidR="00936385" w:rsidRDefault="00936385" w:rsidP="00936385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>6.  Date Prescription Written</w:t>
            </w:r>
          </w:p>
          <w:p w14:paraId="4D949C32" w14:textId="3FD8C5A9" w:rsidR="00706FDC" w:rsidRPr="00706FDC" w:rsidRDefault="00706FDC" w:rsidP="00706FDC">
            <w:pPr>
              <w:rPr>
                <w:rFonts w:ascii="Arial" w:hAnsi="Arial" w:cs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36385" w:rsidRPr="00307C58" w14:paraId="184A3EE0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F88CB" w14:textId="77777777" w:rsidR="00936385" w:rsidRDefault="00936385" w:rsidP="00936385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>7.  Directions for Use</w:t>
            </w:r>
          </w:p>
          <w:p w14:paraId="7ED3A412" w14:textId="710FBF44" w:rsidR="00706FDC" w:rsidRPr="00706FDC" w:rsidRDefault="00706FDC" w:rsidP="00706FDC">
            <w:pPr>
              <w:rPr>
                <w:rFonts w:ascii="Arial" w:hAnsi="Arial" w:cs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86552" w:rsidRPr="00307C58" w14:paraId="0FBEFBF4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F33FE" w14:textId="77777777" w:rsidR="00186552" w:rsidRDefault="00186552" w:rsidP="00936385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 xml:space="preserve">8.  Name </w:t>
            </w:r>
            <w:r>
              <w:rPr>
                <w:rFonts w:ascii="Arial" w:hAnsi="Arial" w:cs="Arial"/>
              </w:rPr>
              <w:t>–</w:t>
            </w:r>
            <w:r w:rsidRPr="00307C58">
              <w:rPr>
                <w:rFonts w:ascii="Arial" w:hAnsi="Arial" w:cs="Arial"/>
              </w:rPr>
              <w:t xml:space="preserve"> Prescriber</w:t>
            </w:r>
          </w:p>
          <w:p w14:paraId="735AE66C" w14:textId="701A7F1F" w:rsidR="00706FDC" w:rsidRPr="00706FDC" w:rsidRDefault="00706FDC" w:rsidP="00706FDC">
            <w:pPr>
              <w:rPr>
                <w:rFonts w:ascii="Arial" w:hAnsi="Arial" w:cs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C1F45" w14:textId="77777777" w:rsidR="00186552" w:rsidRDefault="00186552" w:rsidP="001865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 xml:space="preserve">9.  National Provider Identifier </w:t>
            </w:r>
            <w:r>
              <w:rPr>
                <w:rFonts w:ascii="Arial" w:hAnsi="Arial" w:cs="Arial"/>
              </w:rPr>
              <w:t>–</w:t>
            </w:r>
            <w:r w:rsidRPr="00307C58">
              <w:rPr>
                <w:rFonts w:ascii="Arial" w:hAnsi="Arial" w:cs="Arial"/>
              </w:rPr>
              <w:t xml:space="preserve"> Prescriber</w:t>
            </w:r>
          </w:p>
          <w:p w14:paraId="0146AF48" w14:textId="2EB88EF5" w:rsidR="00706FDC" w:rsidRPr="00706FDC" w:rsidRDefault="00706FDC" w:rsidP="00706FDC">
            <w:pPr>
              <w:rPr>
                <w:rFonts w:ascii="Arial" w:hAnsi="Arial" w:cs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36385" w:rsidRPr="00307C58" w14:paraId="711417BF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D288F" w14:textId="77777777" w:rsidR="00936385" w:rsidRDefault="00936385" w:rsidP="00936385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 xml:space="preserve">10. Address </w:t>
            </w:r>
            <w:r w:rsidR="00186552">
              <w:rPr>
                <w:rFonts w:ascii="Arial" w:hAnsi="Arial" w:cs="Arial"/>
              </w:rPr>
              <w:t>–</w:t>
            </w:r>
            <w:r w:rsidRPr="00307C58">
              <w:rPr>
                <w:rFonts w:ascii="Arial" w:hAnsi="Arial" w:cs="Arial"/>
              </w:rPr>
              <w:t xml:space="preserve"> Prescriber (Street, City, State, </w:t>
            </w:r>
            <w:r w:rsidR="00186552">
              <w:rPr>
                <w:rFonts w:ascii="Arial" w:hAnsi="Arial" w:cs="Arial"/>
              </w:rPr>
              <w:t>Zip</w:t>
            </w:r>
            <w:r w:rsidRPr="00307C58">
              <w:rPr>
                <w:rFonts w:ascii="Arial" w:hAnsi="Arial" w:cs="Arial"/>
              </w:rPr>
              <w:t>+4 Code)</w:t>
            </w:r>
          </w:p>
          <w:p w14:paraId="2CD48C38" w14:textId="6929D87A" w:rsidR="00706FDC" w:rsidRPr="00706FDC" w:rsidRDefault="00706FDC" w:rsidP="00706FDC">
            <w:pPr>
              <w:rPr>
                <w:rFonts w:ascii="Arial" w:hAnsi="Arial" w:cs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36385" w:rsidRPr="00307C58" w14:paraId="6A125D5D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AECFCB" w14:textId="77777777" w:rsidR="00936385" w:rsidRDefault="00936385" w:rsidP="001865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 xml:space="preserve">11. </w:t>
            </w:r>
            <w:r w:rsidR="00186552">
              <w:rPr>
                <w:rFonts w:ascii="Arial" w:hAnsi="Arial" w:cs="Arial"/>
              </w:rPr>
              <w:t>P</w:t>
            </w:r>
            <w:r w:rsidRPr="00307C58">
              <w:rPr>
                <w:rFonts w:ascii="Arial" w:hAnsi="Arial" w:cs="Arial"/>
              </w:rPr>
              <w:t xml:space="preserve">hone Number </w:t>
            </w:r>
            <w:r w:rsidR="00186552">
              <w:rPr>
                <w:rFonts w:ascii="Arial" w:hAnsi="Arial" w:cs="Arial"/>
              </w:rPr>
              <w:t>–</w:t>
            </w:r>
            <w:r w:rsidRPr="00307C58">
              <w:rPr>
                <w:rFonts w:ascii="Arial" w:hAnsi="Arial" w:cs="Arial"/>
              </w:rPr>
              <w:t xml:space="preserve"> Prescriber</w:t>
            </w:r>
          </w:p>
          <w:p w14:paraId="2ADFE2F3" w14:textId="48667211" w:rsidR="00706FDC" w:rsidRPr="00706FDC" w:rsidRDefault="00706FDC" w:rsidP="00706FDC">
            <w:pPr>
              <w:rPr>
                <w:rFonts w:ascii="Arial" w:hAnsi="Arial" w:cs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36385" w:rsidRPr="00307C58" w14:paraId="2D5E7586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94B7DD" w14:textId="64BA76B3" w:rsidR="00936385" w:rsidRPr="00307C58" w:rsidRDefault="00936385" w:rsidP="00936385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307C58">
              <w:rPr>
                <w:rFonts w:ascii="Arial" w:hAnsi="Arial" w:cs="Arial"/>
                <w:b/>
              </w:rPr>
              <w:t xml:space="preserve">SECTION III </w:t>
            </w:r>
            <w:r w:rsidR="00186552">
              <w:rPr>
                <w:rFonts w:ascii="Arial" w:hAnsi="Arial" w:cs="Arial"/>
                <w:b/>
              </w:rPr>
              <w:t>–</w:t>
            </w:r>
            <w:r w:rsidRPr="00307C58">
              <w:rPr>
                <w:rFonts w:ascii="Arial" w:hAnsi="Arial" w:cs="Arial"/>
                <w:b/>
              </w:rPr>
              <w:t xml:space="preserve"> JUSTIFICATION</w:t>
            </w:r>
          </w:p>
        </w:tc>
      </w:tr>
      <w:tr w:rsidR="00936385" w:rsidRPr="00307C58" w14:paraId="7DA8CD7F" w14:textId="77777777" w:rsidTr="00D3229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00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14BFC29" w14:textId="77777777" w:rsidR="00936385" w:rsidRDefault="00936385" w:rsidP="00936385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>12. Diagnosis Code and Description</w:t>
            </w:r>
          </w:p>
          <w:p w14:paraId="1BCF6029" w14:textId="1B1584E4" w:rsidR="00706FDC" w:rsidRPr="00706FDC" w:rsidRDefault="00706FDC" w:rsidP="00706FDC">
            <w:pPr>
              <w:rPr>
                <w:rFonts w:ascii="Arial" w:hAnsi="Arial" w:cs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36385" w:rsidRPr="00307C58" w14:paraId="26E066A3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D17A1" w14:textId="315243E9" w:rsidR="00936385" w:rsidRPr="00307C58" w:rsidRDefault="00936385" w:rsidP="004176B9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ind w:left="331" w:hanging="331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 xml:space="preserve">13. Has the pharmacist determined that this drug is included in the </w:t>
            </w:r>
            <w:r w:rsidR="00A3758F">
              <w:rPr>
                <w:rFonts w:ascii="Arial" w:hAnsi="Arial" w:cs="Arial"/>
              </w:rPr>
              <w:t>E</w:t>
            </w:r>
            <w:r w:rsidRPr="00307C58">
              <w:rPr>
                <w:rFonts w:ascii="Arial" w:hAnsi="Arial" w:cs="Arial"/>
              </w:rPr>
              <w:t xml:space="preserve">xpedited </w:t>
            </w:r>
            <w:r w:rsidR="008C0BD8">
              <w:rPr>
                <w:rFonts w:ascii="Arial" w:hAnsi="Arial" w:cs="Arial"/>
              </w:rPr>
              <w:br/>
            </w:r>
            <w:r w:rsidR="00A3758F">
              <w:rPr>
                <w:rFonts w:ascii="Arial" w:hAnsi="Arial" w:cs="Arial"/>
              </w:rPr>
              <w:t>E</w:t>
            </w:r>
            <w:r w:rsidR="00151EB3" w:rsidRPr="00307C58">
              <w:rPr>
                <w:rFonts w:ascii="Arial" w:hAnsi="Arial" w:cs="Arial"/>
              </w:rPr>
              <w:t>mergency</w:t>
            </w:r>
            <w:r w:rsidR="00151EB3" w:rsidRPr="00307C58" w:rsidDel="00186552">
              <w:rPr>
                <w:rFonts w:ascii="Arial" w:hAnsi="Arial" w:cs="Arial"/>
              </w:rPr>
              <w:t xml:space="preserve"> </w:t>
            </w:r>
            <w:r w:rsidR="00A3758F">
              <w:rPr>
                <w:rFonts w:ascii="Arial" w:hAnsi="Arial" w:cs="Arial"/>
              </w:rPr>
              <w:t>S</w:t>
            </w:r>
            <w:r w:rsidRPr="00307C58">
              <w:rPr>
                <w:rFonts w:ascii="Arial" w:hAnsi="Arial" w:cs="Arial"/>
              </w:rPr>
              <w:t xml:space="preserve">upply </w:t>
            </w:r>
            <w:r w:rsidR="00A3758F">
              <w:rPr>
                <w:rFonts w:ascii="Arial" w:hAnsi="Arial" w:cs="Arial"/>
              </w:rPr>
              <w:t>Request Drugs data table</w:t>
            </w:r>
            <w:r w:rsidRPr="00307C58">
              <w:rPr>
                <w:rFonts w:ascii="Arial" w:hAnsi="Arial" w:cs="Arial"/>
              </w:rPr>
              <w:t>?</w:t>
            </w:r>
            <w:r w:rsidRPr="00307C58">
              <w:rPr>
                <w:rFonts w:ascii="Arial" w:hAnsi="Arial" w:cs="Arial"/>
              </w:rPr>
              <w:tab/>
            </w:r>
            <w:r w:rsidR="00706F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1"/>
            <w:r w:rsidR="00706F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9FF">
              <w:rPr>
                <w:rFonts w:ascii="Arial" w:hAnsi="Arial" w:cs="Arial"/>
                <w:sz w:val="24"/>
                <w:szCs w:val="24"/>
              </w:rPr>
            </w:r>
            <w:r w:rsidR="002469F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06F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307C58">
              <w:rPr>
                <w:rFonts w:ascii="Arial" w:hAnsi="Arial" w:cs="Arial"/>
              </w:rPr>
              <w:tab/>
              <w:t>Yes</w:t>
            </w:r>
            <w:r w:rsidRPr="00307C58">
              <w:rPr>
                <w:rFonts w:ascii="Arial" w:hAnsi="Arial" w:cs="Arial"/>
              </w:rPr>
              <w:tab/>
            </w:r>
            <w:r w:rsidR="00706F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6F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9FF">
              <w:rPr>
                <w:rFonts w:ascii="Arial" w:hAnsi="Arial" w:cs="Arial"/>
                <w:sz w:val="24"/>
                <w:szCs w:val="24"/>
              </w:rPr>
            </w:r>
            <w:r w:rsidR="002469F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06F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07C58">
              <w:rPr>
                <w:rFonts w:ascii="Arial" w:hAnsi="Arial" w:cs="Arial"/>
              </w:rPr>
              <w:tab/>
              <w:t>No</w:t>
            </w:r>
          </w:p>
        </w:tc>
      </w:tr>
      <w:tr w:rsidR="00936385" w:rsidRPr="00307C58" w14:paraId="4E54B1E5" w14:textId="77777777" w:rsidTr="00905CA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9BAEB" w14:textId="7CD5BA12" w:rsidR="00936385" w:rsidRPr="00307C58" w:rsidRDefault="00936385" w:rsidP="004176B9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ind w:left="331" w:hanging="331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>1</w:t>
            </w:r>
            <w:r w:rsidR="00A153E8">
              <w:rPr>
                <w:rFonts w:ascii="Arial" w:hAnsi="Arial" w:cs="Arial"/>
              </w:rPr>
              <w:t>4</w:t>
            </w:r>
            <w:r w:rsidRPr="00307C58">
              <w:rPr>
                <w:rFonts w:ascii="Arial" w:hAnsi="Arial" w:cs="Arial"/>
              </w:rPr>
              <w:t xml:space="preserve">. Has the pharmacist reviewed the member’s medical profile and determined that </w:t>
            </w:r>
            <w:r w:rsidR="008C0BD8">
              <w:rPr>
                <w:rFonts w:ascii="Arial" w:hAnsi="Arial" w:cs="Arial"/>
              </w:rPr>
              <w:br/>
            </w:r>
            <w:r w:rsidR="00151EB3" w:rsidRPr="00307C58">
              <w:rPr>
                <w:rFonts w:ascii="Arial" w:hAnsi="Arial" w:cs="Arial"/>
              </w:rPr>
              <w:t xml:space="preserve">the </w:t>
            </w:r>
            <w:r w:rsidRPr="00307C58">
              <w:rPr>
                <w:rFonts w:ascii="Arial" w:hAnsi="Arial" w:cs="Arial"/>
              </w:rPr>
              <w:t>member is in need of the drug immediately?</w:t>
            </w:r>
            <w:r w:rsidRPr="00307C58">
              <w:rPr>
                <w:rFonts w:ascii="Arial" w:hAnsi="Arial" w:cs="Arial"/>
              </w:rPr>
              <w:tab/>
            </w:r>
            <w:r w:rsidR="00706F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6F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9FF">
              <w:rPr>
                <w:rFonts w:ascii="Arial" w:hAnsi="Arial" w:cs="Arial"/>
                <w:sz w:val="24"/>
                <w:szCs w:val="24"/>
              </w:rPr>
            </w:r>
            <w:r w:rsidR="002469F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06F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07C58">
              <w:rPr>
                <w:rFonts w:ascii="Arial" w:hAnsi="Arial" w:cs="Arial"/>
              </w:rPr>
              <w:tab/>
              <w:t>Yes</w:t>
            </w:r>
            <w:r w:rsidRPr="00307C58">
              <w:rPr>
                <w:rFonts w:ascii="Arial" w:hAnsi="Arial" w:cs="Arial"/>
              </w:rPr>
              <w:tab/>
            </w:r>
            <w:r w:rsidR="00706F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6F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9FF">
              <w:rPr>
                <w:rFonts w:ascii="Arial" w:hAnsi="Arial" w:cs="Arial"/>
                <w:sz w:val="24"/>
                <w:szCs w:val="24"/>
              </w:rPr>
            </w:r>
            <w:r w:rsidR="002469F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06F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07C58">
              <w:rPr>
                <w:rFonts w:ascii="Arial" w:hAnsi="Arial" w:cs="Arial"/>
              </w:rPr>
              <w:tab/>
              <w:t>No</w:t>
            </w:r>
          </w:p>
        </w:tc>
      </w:tr>
    </w:tbl>
    <w:p w14:paraId="223986F1" w14:textId="77777777" w:rsidR="00753890" w:rsidRDefault="00753890">
      <w: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2160"/>
        <w:gridCol w:w="18"/>
        <w:gridCol w:w="1332"/>
        <w:gridCol w:w="90"/>
        <w:gridCol w:w="3978"/>
      </w:tblGrid>
      <w:tr w:rsidR="00936385" w:rsidRPr="00307C58" w14:paraId="11460366" w14:textId="77777777" w:rsidTr="00905CA5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AA2D8" w14:textId="767446C3" w:rsidR="00936385" w:rsidRPr="00307C58" w:rsidRDefault="00936385" w:rsidP="00936385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  <w:b/>
              </w:rPr>
            </w:pPr>
            <w:r w:rsidRPr="00307C58">
              <w:rPr>
                <w:rFonts w:ascii="Arial" w:hAnsi="Arial" w:cs="Arial"/>
                <w:b/>
              </w:rPr>
              <w:lastRenderedPageBreak/>
              <w:t xml:space="preserve">SECTION IV </w:t>
            </w:r>
            <w:r w:rsidR="00186552">
              <w:rPr>
                <w:rFonts w:ascii="Arial" w:hAnsi="Arial" w:cs="Arial"/>
                <w:b/>
              </w:rPr>
              <w:t>–</w:t>
            </w:r>
            <w:r w:rsidRPr="00307C58">
              <w:rPr>
                <w:rFonts w:ascii="Arial" w:hAnsi="Arial" w:cs="Arial"/>
                <w:b/>
              </w:rPr>
              <w:t xml:space="preserve"> AUTHORIZED SIGNATURE</w:t>
            </w:r>
          </w:p>
        </w:tc>
      </w:tr>
      <w:tr w:rsidR="00936385" w:rsidRPr="00307C58" w14:paraId="25A3F6CB" w14:textId="77777777" w:rsidTr="00905CA5">
        <w:trPr>
          <w:trHeight w:val="647"/>
          <w:jc w:val="center"/>
        </w:trPr>
        <w:tc>
          <w:tcPr>
            <w:tcW w:w="673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D2C1B" w14:textId="2426AD62" w:rsidR="00936385" w:rsidRPr="00307C58" w:rsidRDefault="00936385" w:rsidP="00936385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>1</w:t>
            </w:r>
            <w:r w:rsidR="00A153E8">
              <w:rPr>
                <w:rFonts w:ascii="Arial" w:hAnsi="Arial" w:cs="Arial"/>
              </w:rPr>
              <w:t>5</w:t>
            </w:r>
            <w:r w:rsidRPr="00307C58">
              <w:rPr>
                <w:rFonts w:ascii="Arial" w:hAnsi="Arial" w:cs="Arial"/>
              </w:rPr>
              <w:t xml:space="preserve">. </w:t>
            </w:r>
            <w:r w:rsidRPr="00307C58">
              <w:rPr>
                <w:rFonts w:ascii="Arial" w:hAnsi="Arial" w:cs="Arial"/>
                <w:b/>
              </w:rPr>
              <w:t xml:space="preserve">SIGNATURE </w:t>
            </w:r>
            <w:r w:rsidR="00186552">
              <w:rPr>
                <w:rFonts w:ascii="Arial" w:hAnsi="Arial" w:cs="Arial"/>
              </w:rPr>
              <w:t>–</w:t>
            </w:r>
            <w:r w:rsidRPr="00307C58">
              <w:rPr>
                <w:rFonts w:ascii="Arial" w:hAnsi="Arial" w:cs="Arial"/>
                <w:b/>
              </w:rPr>
              <w:t xml:space="preserve"> </w:t>
            </w:r>
            <w:r w:rsidRPr="00307C58">
              <w:rPr>
                <w:rFonts w:ascii="Arial" w:hAnsi="Arial" w:cs="Arial"/>
              </w:rPr>
              <w:t>Pharmacist</w:t>
            </w:r>
          </w:p>
        </w:tc>
        <w:tc>
          <w:tcPr>
            <w:tcW w:w="40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1EFA9" w14:textId="7AD6497C" w:rsidR="00936385" w:rsidRPr="00307C58" w:rsidRDefault="00936385" w:rsidP="00936385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307C58">
              <w:rPr>
                <w:rFonts w:ascii="Arial" w:hAnsi="Arial" w:cs="Arial"/>
              </w:rPr>
              <w:t>1</w:t>
            </w:r>
            <w:r w:rsidR="00A153E8">
              <w:rPr>
                <w:rFonts w:ascii="Arial" w:hAnsi="Arial" w:cs="Arial"/>
              </w:rPr>
              <w:t>6</w:t>
            </w:r>
            <w:r w:rsidRPr="00307C58">
              <w:rPr>
                <w:rFonts w:ascii="Arial" w:hAnsi="Arial" w:cs="Arial"/>
              </w:rPr>
              <w:t>. Date Signed</w:t>
            </w:r>
          </w:p>
        </w:tc>
      </w:tr>
      <w:tr w:rsidR="00186552" w:rsidRPr="00307C58" w14:paraId="09E0E9C3" w14:textId="77777777" w:rsidTr="00905CA5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3F9FC4" w14:textId="77777777" w:rsidR="00186552" w:rsidRPr="00307C58" w:rsidRDefault="00186552" w:rsidP="00936385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ECTION V –</w:t>
            </w:r>
            <w:r w:rsidRPr="00307C58">
              <w:rPr>
                <w:rFonts w:ascii="Arial" w:hAnsi="Arial"/>
                <w:b/>
                <w:snapToGrid w:val="0"/>
                <w:color w:val="000000"/>
              </w:rPr>
              <w:t xml:space="preserve"> DATA REQUIRED ON STAT-PA</w:t>
            </w:r>
          </w:p>
        </w:tc>
      </w:tr>
      <w:tr w:rsidR="00186552" w:rsidRPr="00307C58" w14:paraId="68CF4E56" w14:textId="77777777" w:rsidTr="00905CA5">
        <w:trPr>
          <w:trHeight w:val="1008"/>
          <w:jc w:val="center"/>
        </w:trPr>
        <w:tc>
          <w:tcPr>
            <w:tcW w:w="5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0304" w14:textId="77777777" w:rsidR="00186552" w:rsidRDefault="00186552" w:rsidP="00936385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307C58">
              <w:rPr>
                <w:rFonts w:ascii="Arial" w:hAnsi="Arial"/>
                <w:snapToGrid w:val="0"/>
                <w:color w:val="000000"/>
              </w:rPr>
              <w:t>1</w:t>
            </w:r>
            <w:r w:rsidR="00A153E8">
              <w:rPr>
                <w:rFonts w:ascii="Arial" w:hAnsi="Arial"/>
                <w:snapToGrid w:val="0"/>
                <w:color w:val="000000"/>
              </w:rPr>
              <w:t>7</w:t>
            </w:r>
            <w:r w:rsidRPr="00307C58">
              <w:rPr>
                <w:rFonts w:ascii="Arial" w:hAnsi="Arial"/>
                <w:snapToGrid w:val="0"/>
                <w:color w:val="000000"/>
              </w:rPr>
              <w:t>. National Drug Code (11 Digits)</w:t>
            </w:r>
          </w:p>
          <w:p w14:paraId="383A9767" w14:textId="77777777" w:rsidR="00706FDC" w:rsidRDefault="00706FDC" w:rsidP="00706FDC">
            <w:pPr>
              <w:rPr>
                <w:rFonts w:ascii="Arial" w:hAnsi="Arial"/>
                <w:snapToGrid w:val="0"/>
                <w:color w:val="000000"/>
              </w:rPr>
            </w:pPr>
          </w:p>
          <w:p w14:paraId="1474A33A" w14:textId="3ACF125A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DE2D3" w14:textId="77777777" w:rsidR="00186552" w:rsidRDefault="00A153E8">
            <w:pPr>
              <w:tabs>
                <w:tab w:val="right" w:pos="10800"/>
              </w:tabs>
              <w:spacing w:before="20"/>
              <w:ind w:left="317" w:hanging="317"/>
              <w:rPr>
                <w:rFonts w:ascii="Arial" w:hAnsi="Arial"/>
                <w:snapToGrid w:val="0"/>
                <w:color w:val="000000"/>
              </w:rPr>
            </w:pPr>
            <w:r w:rsidRPr="00307C58">
              <w:rPr>
                <w:rFonts w:ascii="Arial" w:hAnsi="Arial"/>
                <w:snapToGrid w:val="0"/>
                <w:color w:val="000000"/>
              </w:rPr>
              <w:t>1</w:t>
            </w:r>
            <w:r>
              <w:rPr>
                <w:rFonts w:ascii="Arial" w:hAnsi="Arial"/>
                <w:snapToGrid w:val="0"/>
                <w:color w:val="000000"/>
              </w:rPr>
              <w:t>8</w:t>
            </w:r>
            <w:r w:rsidR="00186552" w:rsidRPr="00307C58">
              <w:rPr>
                <w:rFonts w:ascii="Arial" w:hAnsi="Arial"/>
                <w:snapToGrid w:val="0"/>
                <w:color w:val="000000"/>
              </w:rPr>
              <w:t>. Days’ Supply Requested (For up to a 14-day, 34-day, or 100-day supply)</w:t>
            </w:r>
          </w:p>
          <w:p w14:paraId="59A6A330" w14:textId="36B3A06E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86552" w:rsidRPr="00307C58" w14:paraId="54BF9A04" w14:textId="77777777" w:rsidTr="00905CA5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8778" w14:textId="77777777" w:rsidR="00186552" w:rsidRDefault="00A153E8" w:rsidP="00936385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/>
                <w:snapToGrid w:val="0"/>
                <w:color w:val="000000"/>
              </w:rPr>
              <w:t>19</w:t>
            </w:r>
            <w:r w:rsidR="00186552" w:rsidRPr="00307C58">
              <w:rPr>
                <w:rFonts w:ascii="Arial" w:hAnsi="Arial"/>
                <w:snapToGrid w:val="0"/>
                <w:color w:val="000000"/>
              </w:rPr>
              <w:t xml:space="preserve">. </w:t>
            </w:r>
            <w:r w:rsidR="00186552" w:rsidRPr="00307C58">
              <w:rPr>
                <w:rFonts w:ascii="Arial" w:hAnsi="Arial" w:cs="Arial"/>
              </w:rPr>
              <w:t>National Provider Identifier</w:t>
            </w:r>
            <w:r w:rsidR="00186552" w:rsidRPr="00307C58" w:rsidDel="00186552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  <w:p w14:paraId="73FD3AA4" w14:textId="3D6DCDC7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86552" w:rsidRPr="00307C58" w14:paraId="54C12DD0" w14:textId="77777777" w:rsidTr="00905CA5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FB841" w14:textId="77777777" w:rsidR="00186552" w:rsidRDefault="00186552" w:rsidP="00F14448">
            <w:pPr>
              <w:tabs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</w:rPr>
            </w:pPr>
            <w:r w:rsidRPr="00307C58">
              <w:rPr>
                <w:rFonts w:ascii="Arial" w:hAnsi="Arial"/>
                <w:snapToGrid w:val="0"/>
                <w:color w:val="000000"/>
              </w:rPr>
              <w:t>2</w:t>
            </w:r>
            <w:r w:rsidR="00A153E8">
              <w:rPr>
                <w:rFonts w:ascii="Arial" w:hAnsi="Arial"/>
                <w:snapToGrid w:val="0"/>
                <w:color w:val="000000"/>
              </w:rPr>
              <w:t>0</w:t>
            </w:r>
            <w:r w:rsidRPr="00307C58">
              <w:rPr>
                <w:rFonts w:ascii="Arial" w:hAnsi="Arial"/>
                <w:snapToGrid w:val="0"/>
                <w:color w:val="000000"/>
              </w:rPr>
              <w:t>. Date of Service (mm/dd/ccyy) (For STAT-PA requests, the date of service must be today’s date.)</w:t>
            </w:r>
          </w:p>
          <w:p w14:paraId="55846FC8" w14:textId="5AEC5347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86552" w:rsidRPr="00307C58" w14:paraId="2D01F597" w14:textId="77777777" w:rsidTr="00905CA5">
        <w:trPr>
          <w:trHeight w:val="648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2C10" w14:textId="77777777" w:rsidR="00186552" w:rsidRDefault="00186552" w:rsidP="00145F47">
            <w:pPr>
              <w:tabs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</w:rPr>
            </w:pPr>
            <w:r w:rsidRPr="00307C58">
              <w:rPr>
                <w:rFonts w:ascii="Arial" w:hAnsi="Arial"/>
                <w:snapToGrid w:val="0"/>
                <w:color w:val="000000"/>
              </w:rPr>
              <w:t>2</w:t>
            </w:r>
            <w:r w:rsidR="00A153E8">
              <w:rPr>
                <w:rFonts w:ascii="Arial" w:hAnsi="Arial"/>
                <w:snapToGrid w:val="0"/>
                <w:color w:val="000000"/>
              </w:rPr>
              <w:t>1</w:t>
            </w:r>
            <w:r w:rsidRPr="00307C58">
              <w:rPr>
                <w:rFonts w:ascii="Arial" w:hAnsi="Arial"/>
                <w:snapToGrid w:val="0"/>
                <w:color w:val="000000"/>
              </w:rPr>
              <w:t xml:space="preserve">. </w:t>
            </w:r>
            <w:r w:rsidRPr="00307C58">
              <w:rPr>
                <w:rFonts w:ascii="Arial" w:hAnsi="Arial" w:cs="Arial"/>
              </w:rPr>
              <w:t>Place of Service</w:t>
            </w:r>
          </w:p>
          <w:p w14:paraId="12075C75" w14:textId="48643CA0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E0E94" w14:textId="77777777" w:rsidR="00186552" w:rsidRDefault="00A153E8">
            <w:pPr>
              <w:tabs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</w:t>
            </w:r>
            <w:r w:rsidR="00F744B7">
              <w:rPr>
                <w:rFonts w:ascii="Arial" w:hAnsi="Arial"/>
                <w:snapToGrid w:val="0"/>
                <w:color w:val="000000"/>
              </w:rPr>
              <w:t xml:space="preserve">. Assigned </w:t>
            </w:r>
            <w:r w:rsidR="0032202A">
              <w:rPr>
                <w:rFonts w:ascii="Arial" w:hAnsi="Arial"/>
                <w:snapToGrid w:val="0"/>
                <w:color w:val="000000"/>
              </w:rPr>
              <w:t>Prior Authorization</w:t>
            </w:r>
            <w:r w:rsidR="00F744B7">
              <w:rPr>
                <w:rFonts w:ascii="Arial" w:hAnsi="Arial"/>
                <w:snapToGrid w:val="0"/>
                <w:color w:val="000000"/>
              </w:rPr>
              <w:t xml:space="preserve"> N</w:t>
            </w:r>
            <w:r w:rsidR="00186552" w:rsidRPr="00307C58">
              <w:rPr>
                <w:rFonts w:ascii="Arial" w:hAnsi="Arial"/>
                <w:snapToGrid w:val="0"/>
                <w:color w:val="000000"/>
              </w:rPr>
              <w:t>umber</w:t>
            </w:r>
          </w:p>
          <w:p w14:paraId="3F72AA74" w14:textId="3841F080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890" w:rsidRPr="00307C58" w14:paraId="0AA66C4B" w14:textId="77777777" w:rsidTr="00905CA5">
        <w:trPr>
          <w:trHeight w:val="648"/>
          <w:jc w:val="center"/>
        </w:trPr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F2E9" w14:textId="77777777" w:rsidR="00753890" w:rsidRDefault="00A153E8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</w:rPr>
            </w:pPr>
            <w:r w:rsidRPr="00307C58">
              <w:rPr>
                <w:rFonts w:ascii="Arial" w:hAnsi="Arial"/>
                <w:snapToGrid w:val="0"/>
                <w:color w:val="000000"/>
              </w:rPr>
              <w:t>2</w:t>
            </w:r>
            <w:r>
              <w:rPr>
                <w:rFonts w:ascii="Arial" w:hAnsi="Arial"/>
                <w:snapToGrid w:val="0"/>
                <w:color w:val="000000"/>
              </w:rPr>
              <w:t>3</w:t>
            </w:r>
            <w:r w:rsidR="00753890" w:rsidRPr="00307C58">
              <w:rPr>
                <w:rFonts w:ascii="Arial" w:hAnsi="Arial"/>
                <w:snapToGrid w:val="0"/>
                <w:color w:val="000000"/>
              </w:rPr>
              <w:t>. Grant Date</w:t>
            </w:r>
          </w:p>
          <w:p w14:paraId="3F376657" w14:textId="5F57BFCA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BA4FB" w14:textId="77777777" w:rsidR="00753890" w:rsidRDefault="00A153E8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307C58">
              <w:rPr>
                <w:rFonts w:ascii="Arial" w:hAnsi="Arial"/>
                <w:snapToGrid w:val="0"/>
                <w:color w:val="000000"/>
              </w:rPr>
              <w:t>2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  <w:r w:rsidR="00753890" w:rsidRPr="00307C58">
              <w:rPr>
                <w:rFonts w:ascii="Arial" w:hAnsi="Arial"/>
                <w:snapToGrid w:val="0"/>
                <w:color w:val="000000"/>
              </w:rPr>
              <w:t>. Expiration Date</w:t>
            </w:r>
          </w:p>
          <w:p w14:paraId="4B5DF232" w14:textId="4D44E2DC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9ED30" w14:textId="77777777" w:rsidR="00753890" w:rsidRDefault="00A153E8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</w:t>
            </w:r>
            <w:r w:rsidR="00F744B7">
              <w:rPr>
                <w:rFonts w:ascii="Arial" w:hAnsi="Arial"/>
                <w:snapToGrid w:val="0"/>
                <w:color w:val="000000"/>
              </w:rPr>
              <w:t>. Number of D</w:t>
            </w:r>
            <w:r w:rsidR="00753890" w:rsidRPr="00307C58">
              <w:rPr>
                <w:rFonts w:ascii="Arial" w:hAnsi="Arial"/>
                <w:snapToGrid w:val="0"/>
                <w:color w:val="000000"/>
              </w:rPr>
              <w:t xml:space="preserve">ays </w:t>
            </w:r>
            <w:r w:rsidR="00F744B7">
              <w:rPr>
                <w:rFonts w:ascii="Arial" w:hAnsi="Arial"/>
                <w:snapToGrid w:val="0"/>
                <w:color w:val="000000"/>
              </w:rPr>
              <w:t>A</w:t>
            </w:r>
            <w:r w:rsidR="00753890" w:rsidRPr="00307C58">
              <w:rPr>
                <w:rFonts w:ascii="Arial" w:hAnsi="Arial"/>
                <w:snapToGrid w:val="0"/>
                <w:color w:val="000000"/>
              </w:rPr>
              <w:t>pproved</w:t>
            </w:r>
          </w:p>
          <w:p w14:paraId="6E2132CA" w14:textId="3F4D3609" w:rsidR="00706FDC" w:rsidRPr="00706FDC" w:rsidRDefault="00706FDC" w:rsidP="00706FDC">
            <w:pPr>
              <w:rPr>
                <w:rFonts w:ascii="Arial" w:hAnsi="Arial"/>
              </w:rPr>
            </w:pPr>
            <w:r w:rsidRPr="00706F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6FDC">
              <w:rPr>
                <w:rFonts w:ascii="Arial" w:hAnsi="Arial"/>
                <w:sz w:val="22"/>
                <w:szCs w:val="22"/>
              </w:rPr>
            </w:r>
            <w:r w:rsidRPr="00706FD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6F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bookmarkEnd w:id="0"/>
    </w:tbl>
    <w:p w14:paraId="27BB4318" w14:textId="77777777" w:rsidR="00352EA2" w:rsidRPr="00936385" w:rsidRDefault="00352EA2" w:rsidP="00936385"/>
    <w:sectPr w:rsidR="00352EA2" w:rsidRPr="00936385" w:rsidSect="006F58F9"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8F9EB" w14:textId="77777777" w:rsidR="00753890" w:rsidRDefault="00753890" w:rsidP="00753890">
      <w:r>
        <w:separator/>
      </w:r>
    </w:p>
  </w:endnote>
  <w:endnote w:type="continuationSeparator" w:id="0">
    <w:p w14:paraId="423B6BB9" w14:textId="77777777" w:rsidR="00753890" w:rsidRDefault="00753890" w:rsidP="0075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9D0A" w14:textId="77777777" w:rsidR="00753890" w:rsidRDefault="00753890" w:rsidP="00753890">
      <w:r>
        <w:separator/>
      </w:r>
    </w:p>
  </w:footnote>
  <w:footnote w:type="continuationSeparator" w:id="0">
    <w:p w14:paraId="695105D0" w14:textId="77777777" w:rsidR="00753890" w:rsidRDefault="00753890" w:rsidP="0075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8A9E" w14:textId="3F9DBA64" w:rsidR="00753890" w:rsidRPr="006F58F9" w:rsidRDefault="008C0BD8" w:rsidP="004176B9">
    <w:pPr>
      <w:pStyle w:val="Header"/>
      <w:tabs>
        <w:tab w:val="clear" w:pos="4680"/>
        <w:tab w:val="clear" w:pos="936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DL </w:t>
    </w:r>
    <w:r w:rsidR="00753890" w:rsidRPr="006F58F9">
      <w:rPr>
        <w:rFonts w:ascii="Arial" w:hAnsi="Arial" w:cs="Arial"/>
        <w:sz w:val="18"/>
        <w:szCs w:val="18"/>
      </w:rPr>
      <w:t>Expedited Emergency Supply Request</w:t>
    </w:r>
    <w:r w:rsidR="00753890" w:rsidRPr="006F58F9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372256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53890" w:rsidRPr="006F58F9">
          <w:rPr>
            <w:rFonts w:ascii="Arial" w:hAnsi="Arial" w:cs="Arial"/>
            <w:sz w:val="18"/>
            <w:szCs w:val="18"/>
          </w:rPr>
          <w:fldChar w:fldCharType="begin"/>
        </w:r>
        <w:r w:rsidR="00753890" w:rsidRPr="006F58F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753890" w:rsidRPr="006F58F9">
          <w:rPr>
            <w:rFonts w:ascii="Arial" w:hAnsi="Arial" w:cs="Arial"/>
            <w:sz w:val="18"/>
            <w:szCs w:val="18"/>
          </w:rPr>
          <w:fldChar w:fldCharType="separate"/>
        </w:r>
        <w:r w:rsidR="002469FF">
          <w:rPr>
            <w:rFonts w:ascii="Arial" w:hAnsi="Arial" w:cs="Arial"/>
            <w:noProof/>
            <w:sz w:val="18"/>
            <w:szCs w:val="18"/>
          </w:rPr>
          <w:t>2</w:t>
        </w:r>
        <w:r w:rsidR="00753890" w:rsidRPr="006F58F9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753890" w:rsidRPr="006F58F9">
          <w:rPr>
            <w:rFonts w:ascii="Arial" w:hAnsi="Arial" w:cs="Arial"/>
            <w:noProof/>
            <w:sz w:val="18"/>
            <w:szCs w:val="18"/>
          </w:rPr>
          <w:t xml:space="preserve"> of 2</w:t>
        </w:r>
      </w:sdtContent>
    </w:sdt>
  </w:p>
  <w:p w14:paraId="5974AEA2" w14:textId="4C207E13" w:rsidR="00753890" w:rsidRPr="006F58F9" w:rsidRDefault="00753890">
    <w:pPr>
      <w:pStyle w:val="Header"/>
      <w:rPr>
        <w:rFonts w:ascii="Arial" w:hAnsi="Arial" w:cs="Arial"/>
        <w:sz w:val="18"/>
        <w:szCs w:val="18"/>
      </w:rPr>
    </w:pPr>
    <w:r w:rsidRPr="006F58F9">
      <w:rPr>
        <w:rFonts w:ascii="Arial" w:hAnsi="Arial" w:cs="Arial"/>
        <w:sz w:val="18"/>
        <w:szCs w:val="18"/>
      </w:rPr>
      <w:t>F-00401 (01/</w:t>
    </w:r>
    <w:r w:rsidR="00C606BC" w:rsidRPr="006F58F9">
      <w:rPr>
        <w:rFonts w:ascii="Arial" w:hAnsi="Arial" w:cs="Arial"/>
        <w:sz w:val="18"/>
        <w:szCs w:val="18"/>
      </w:rPr>
      <w:t>202</w:t>
    </w:r>
    <w:r w:rsidR="00C606BC">
      <w:rPr>
        <w:rFonts w:ascii="Arial" w:hAnsi="Arial" w:cs="Arial"/>
        <w:sz w:val="18"/>
        <w:szCs w:val="18"/>
      </w:rPr>
      <w:t>1</w:t>
    </w:r>
    <w:r w:rsidRPr="006F58F9">
      <w:rPr>
        <w:rFonts w:ascii="Arial" w:hAnsi="Arial" w:cs="Arial"/>
        <w:sz w:val="18"/>
        <w:szCs w:val="18"/>
      </w:rPr>
      <w:t>)</w:t>
    </w:r>
  </w:p>
  <w:p w14:paraId="6C5C5185" w14:textId="77777777" w:rsidR="00753890" w:rsidRPr="00905CA5" w:rsidRDefault="00753890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35A"/>
    <w:multiLevelType w:val="hybridMultilevel"/>
    <w:tmpl w:val="C504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8287C"/>
    <w:multiLevelType w:val="hybridMultilevel"/>
    <w:tmpl w:val="94C6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170DC"/>
    <w:multiLevelType w:val="hybridMultilevel"/>
    <w:tmpl w:val="EBB28B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SQI8FgWDvb8GhINPG4b9sAbqCSxwsP9sNpATd89MFly3u7QkNsaTMD/XONwpclwxPr30mSTLhpoPq8CfjGJQ==" w:salt="TbSOdeVbg5Q5F0jjWp0mK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72"/>
    <w:rsid w:val="00001596"/>
    <w:rsid w:val="00017F55"/>
    <w:rsid w:val="000217A2"/>
    <w:rsid w:val="000234CD"/>
    <w:rsid w:val="000515A0"/>
    <w:rsid w:val="00056FF7"/>
    <w:rsid w:val="00060613"/>
    <w:rsid w:val="00065081"/>
    <w:rsid w:val="00071AF5"/>
    <w:rsid w:val="00071FAB"/>
    <w:rsid w:val="000727C1"/>
    <w:rsid w:val="00091688"/>
    <w:rsid w:val="000973BD"/>
    <w:rsid w:val="00097C04"/>
    <w:rsid w:val="000A55EA"/>
    <w:rsid w:val="000B10F3"/>
    <w:rsid w:val="000B7C15"/>
    <w:rsid w:val="000C32F2"/>
    <w:rsid w:val="000C35DA"/>
    <w:rsid w:val="000C60A4"/>
    <w:rsid w:val="000D39BC"/>
    <w:rsid w:val="000D58B9"/>
    <w:rsid w:val="000E6757"/>
    <w:rsid w:val="000F2B71"/>
    <w:rsid w:val="000F491F"/>
    <w:rsid w:val="001008A4"/>
    <w:rsid w:val="00103B3F"/>
    <w:rsid w:val="00105EAD"/>
    <w:rsid w:val="00110332"/>
    <w:rsid w:val="00117415"/>
    <w:rsid w:val="00133F75"/>
    <w:rsid w:val="0014431E"/>
    <w:rsid w:val="001446FF"/>
    <w:rsid w:val="00145F47"/>
    <w:rsid w:val="001473E7"/>
    <w:rsid w:val="00147BA8"/>
    <w:rsid w:val="00151E13"/>
    <w:rsid w:val="00151EB3"/>
    <w:rsid w:val="00186552"/>
    <w:rsid w:val="001974CB"/>
    <w:rsid w:val="001B011D"/>
    <w:rsid w:val="001C413C"/>
    <w:rsid w:val="001D03B6"/>
    <w:rsid w:val="001D2570"/>
    <w:rsid w:val="001D6A3B"/>
    <w:rsid w:val="001E1ADC"/>
    <w:rsid w:val="001E46A1"/>
    <w:rsid w:val="001F3200"/>
    <w:rsid w:val="001F4554"/>
    <w:rsid w:val="001F4EBD"/>
    <w:rsid w:val="001F6B84"/>
    <w:rsid w:val="001F78F8"/>
    <w:rsid w:val="00204B83"/>
    <w:rsid w:val="002159B1"/>
    <w:rsid w:val="002469FF"/>
    <w:rsid w:val="00260071"/>
    <w:rsid w:val="00267972"/>
    <w:rsid w:val="00270B3C"/>
    <w:rsid w:val="00272707"/>
    <w:rsid w:val="002778E6"/>
    <w:rsid w:val="00277D6D"/>
    <w:rsid w:val="00286464"/>
    <w:rsid w:val="002B2FC9"/>
    <w:rsid w:val="002C353B"/>
    <w:rsid w:val="002D25D8"/>
    <w:rsid w:val="002D3489"/>
    <w:rsid w:val="002F5252"/>
    <w:rsid w:val="003036C5"/>
    <w:rsid w:val="00307165"/>
    <w:rsid w:val="00307C58"/>
    <w:rsid w:val="00320159"/>
    <w:rsid w:val="0032202A"/>
    <w:rsid w:val="003231AA"/>
    <w:rsid w:val="003411C3"/>
    <w:rsid w:val="003446E4"/>
    <w:rsid w:val="003529B9"/>
    <w:rsid w:val="00352EA2"/>
    <w:rsid w:val="0035383E"/>
    <w:rsid w:val="00357CBD"/>
    <w:rsid w:val="0036456D"/>
    <w:rsid w:val="00366306"/>
    <w:rsid w:val="0036704E"/>
    <w:rsid w:val="00374D7A"/>
    <w:rsid w:val="00376B0F"/>
    <w:rsid w:val="00386EB9"/>
    <w:rsid w:val="00391FB0"/>
    <w:rsid w:val="00392D74"/>
    <w:rsid w:val="00393ADE"/>
    <w:rsid w:val="0039545A"/>
    <w:rsid w:val="003B4325"/>
    <w:rsid w:val="003F1A59"/>
    <w:rsid w:val="003F47F2"/>
    <w:rsid w:val="00400E74"/>
    <w:rsid w:val="004115EB"/>
    <w:rsid w:val="004176B9"/>
    <w:rsid w:val="00433886"/>
    <w:rsid w:val="004372C2"/>
    <w:rsid w:val="00450752"/>
    <w:rsid w:val="00454EF8"/>
    <w:rsid w:val="00461525"/>
    <w:rsid w:val="004621BF"/>
    <w:rsid w:val="004648B3"/>
    <w:rsid w:val="00471EB8"/>
    <w:rsid w:val="004836FF"/>
    <w:rsid w:val="00487480"/>
    <w:rsid w:val="0049287E"/>
    <w:rsid w:val="004971C8"/>
    <w:rsid w:val="0049776F"/>
    <w:rsid w:val="004A06A7"/>
    <w:rsid w:val="004A6FF7"/>
    <w:rsid w:val="004B6C69"/>
    <w:rsid w:val="004C1255"/>
    <w:rsid w:val="005008D0"/>
    <w:rsid w:val="00500BEA"/>
    <w:rsid w:val="005162B3"/>
    <w:rsid w:val="00525A82"/>
    <w:rsid w:val="0053692E"/>
    <w:rsid w:val="005647DD"/>
    <w:rsid w:val="005648A8"/>
    <w:rsid w:val="00566987"/>
    <w:rsid w:val="00570F0D"/>
    <w:rsid w:val="00573AAD"/>
    <w:rsid w:val="00596262"/>
    <w:rsid w:val="00597C04"/>
    <w:rsid w:val="005A1257"/>
    <w:rsid w:val="005A4250"/>
    <w:rsid w:val="005A71B2"/>
    <w:rsid w:val="00602374"/>
    <w:rsid w:val="00603B65"/>
    <w:rsid w:val="00610A36"/>
    <w:rsid w:val="00612184"/>
    <w:rsid w:val="00613BE6"/>
    <w:rsid w:val="006228ED"/>
    <w:rsid w:val="006230D3"/>
    <w:rsid w:val="00637EAC"/>
    <w:rsid w:val="0064321A"/>
    <w:rsid w:val="00654CC8"/>
    <w:rsid w:val="006612D0"/>
    <w:rsid w:val="006623C4"/>
    <w:rsid w:val="00665447"/>
    <w:rsid w:val="0067576C"/>
    <w:rsid w:val="0068257D"/>
    <w:rsid w:val="00682A22"/>
    <w:rsid w:val="00685590"/>
    <w:rsid w:val="0068652A"/>
    <w:rsid w:val="00687E38"/>
    <w:rsid w:val="006A0940"/>
    <w:rsid w:val="006A0CFD"/>
    <w:rsid w:val="006A0F5A"/>
    <w:rsid w:val="006A2C09"/>
    <w:rsid w:val="006A2E61"/>
    <w:rsid w:val="006B4FCC"/>
    <w:rsid w:val="006C70A3"/>
    <w:rsid w:val="006C79C0"/>
    <w:rsid w:val="006E2CF8"/>
    <w:rsid w:val="006E6CA1"/>
    <w:rsid w:val="006F09BF"/>
    <w:rsid w:val="006F58F9"/>
    <w:rsid w:val="00702D82"/>
    <w:rsid w:val="00706FDC"/>
    <w:rsid w:val="00713C96"/>
    <w:rsid w:val="00753890"/>
    <w:rsid w:val="00761D9C"/>
    <w:rsid w:val="00766156"/>
    <w:rsid w:val="00771264"/>
    <w:rsid w:val="0079197E"/>
    <w:rsid w:val="007920B6"/>
    <w:rsid w:val="007A20AA"/>
    <w:rsid w:val="007C6DB9"/>
    <w:rsid w:val="007C71C9"/>
    <w:rsid w:val="007E5DC0"/>
    <w:rsid w:val="007E6E71"/>
    <w:rsid w:val="00813599"/>
    <w:rsid w:val="00874C60"/>
    <w:rsid w:val="00880031"/>
    <w:rsid w:val="00897FAB"/>
    <w:rsid w:val="008A384B"/>
    <w:rsid w:val="008B0231"/>
    <w:rsid w:val="008B1BCC"/>
    <w:rsid w:val="008B20BB"/>
    <w:rsid w:val="008B29C7"/>
    <w:rsid w:val="008C0BD8"/>
    <w:rsid w:val="008C3CB3"/>
    <w:rsid w:val="008D1FBE"/>
    <w:rsid w:val="008D2741"/>
    <w:rsid w:val="008D732B"/>
    <w:rsid w:val="008E21CC"/>
    <w:rsid w:val="008F3016"/>
    <w:rsid w:val="008F315C"/>
    <w:rsid w:val="008F66CF"/>
    <w:rsid w:val="009048A2"/>
    <w:rsid w:val="00905CA5"/>
    <w:rsid w:val="00910D53"/>
    <w:rsid w:val="009127D1"/>
    <w:rsid w:val="00912F03"/>
    <w:rsid w:val="009159F6"/>
    <w:rsid w:val="00920FE3"/>
    <w:rsid w:val="00936385"/>
    <w:rsid w:val="009376E3"/>
    <w:rsid w:val="00953FE8"/>
    <w:rsid w:val="009543BD"/>
    <w:rsid w:val="00954B1B"/>
    <w:rsid w:val="00983647"/>
    <w:rsid w:val="009909BE"/>
    <w:rsid w:val="009A1807"/>
    <w:rsid w:val="009C4028"/>
    <w:rsid w:val="009C7050"/>
    <w:rsid w:val="009E54B5"/>
    <w:rsid w:val="009F0662"/>
    <w:rsid w:val="009F45C2"/>
    <w:rsid w:val="00A00536"/>
    <w:rsid w:val="00A04A0B"/>
    <w:rsid w:val="00A06D48"/>
    <w:rsid w:val="00A071C2"/>
    <w:rsid w:val="00A123AE"/>
    <w:rsid w:val="00A153E8"/>
    <w:rsid w:val="00A169B2"/>
    <w:rsid w:val="00A21E99"/>
    <w:rsid w:val="00A315F8"/>
    <w:rsid w:val="00A36426"/>
    <w:rsid w:val="00A3758F"/>
    <w:rsid w:val="00A5653F"/>
    <w:rsid w:val="00A66611"/>
    <w:rsid w:val="00A77116"/>
    <w:rsid w:val="00A837CB"/>
    <w:rsid w:val="00A85870"/>
    <w:rsid w:val="00AA2E22"/>
    <w:rsid w:val="00AA7678"/>
    <w:rsid w:val="00AB75A1"/>
    <w:rsid w:val="00AC5C6B"/>
    <w:rsid w:val="00AC6EA8"/>
    <w:rsid w:val="00AC74BF"/>
    <w:rsid w:val="00AC78A0"/>
    <w:rsid w:val="00B011CB"/>
    <w:rsid w:val="00B024B5"/>
    <w:rsid w:val="00B202B9"/>
    <w:rsid w:val="00B26828"/>
    <w:rsid w:val="00B31978"/>
    <w:rsid w:val="00B328B0"/>
    <w:rsid w:val="00B34580"/>
    <w:rsid w:val="00B5727D"/>
    <w:rsid w:val="00B61C51"/>
    <w:rsid w:val="00B73DFA"/>
    <w:rsid w:val="00B744E0"/>
    <w:rsid w:val="00B778BB"/>
    <w:rsid w:val="00B864B0"/>
    <w:rsid w:val="00B90AFA"/>
    <w:rsid w:val="00BA401F"/>
    <w:rsid w:val="00BB33DD"/>
    <w:rsid w:val="00BB5722"/>
    <w:rsid w:val="00BB78FB"/>
    <w:rsid w:val="00BC7D0F"/>
    <w:rsid w:val="00BD0646"/>
    <w:rsid w:val="00BD266C"/>
    <w:rsid w:val="00BD539B"/>
    <w:rsid w:val="00BD640E"/>
    <w:rsid w:val="00BE0A6A"/>
    <w:rsid w:val="00BE5087"/>
    <w:rsid w:val="00BE53CF"/>
    <w:rsid w:val="00BE78F4"/>
    <w:rsid w:val="00BF0C44"/>
    <w:rsid w:val="00BF5148"/>
    <w:rsid w:val="00C03665"/>
    <w:rsid w:val="00C06682"/>
    <w:rsid w:val="00C07682"/>
    <w:rsid w:val="00C234B9"/>
    <w:rsid w:val="00C237C2"/>
    <w:rsid w:val="00C24F6B"/>
    <w:rsid w:val="00C44C32"/>
    <w:rsid w:val="00C506F8"/>
    <w:rsid w:val="00C51156"/>
    <w:rsid w:val="00C51863"/>
    <w:rsid w:val="00C606BC"/>
    <w:rsid w:val="00C62A05"/>
    <w:rsid w:val="00C66191"/>
    <w:rsid w:val="00C7201E"/>
    <w:rsid w:val="00C80024"/>
    <w:rsid w:val="00C84E41"/>
    <w:rsid w:val="00C85474"/>
    <w:rsid w:val="00C92E17"/>
    <w:rsid w:val="00C94D10"/>
    <w:rsid w:val="00CA230B"/>
    <w:rsid w:val="00CB058F"/>
    <w:rsid w:val="00CB3D9E"/>
    <w:rsid w:val="00CB54B3"/>
    <w:rsid w:val="00CD16D4"/>
    <w:rsid w:val="00CD5507"/>
    <w:rsid w:val="00CF33F6"/>
    <w:rsid w:val="00CF3C0D"/>
    <w:rsid w:val="00CF630C"/>
    <w:rsid w:val="00CF77B6"/>
    <w:rsid w:val="00D0453B"/>
    <w:rsid w:val="00D04BDF"/>
    <w:rsid w:val="00D17E9A"/>
    <w:rsid w:val="00D24FC6"/>
    <w:rsid w:val="00D319F9"/>
    <w:rsid w:val="00D3229F"/>
    <w:rsid w:val="00D32A8A"/>
    <w:rsid w:val="00D32D49"/>
    <w:rsid w:val="00D6268F"/>
    <w:rsid w:val="00D759D1"/>
    <w:rsid w:val="00D873C8"/>
    <w:rsid w:val="00DA447F"/>
    <w:rsid w:val="00DA72E6"/>
    <w:rsid w:val="00DB04A2"/>
    <w:rsid w:val="00DB19D0"/>
    <w:rsid w:val="00DB73C1"/>
    <w:rsid w:val="00DC79BB"/>
    <w:rsid w:val="00DD091E"/>
    <w:rsid w:val="00DD7786"/>
    <w:rsid w:val="00DF732A"/>
    <w:rsid w:val="00E1120B"/>
    <w:rsid w:val="00E12544"/>
    <w:rsid w:val="00E22FE8"/>
    <w:rsid w:val="00E341AF"/>
    <w:rsid w:val="00E363F8"/>
    <w:rsid w:val="00E36C1E"/>
    <w:rsid w:val="00E403C6"/>
    <w:rsid w:val="00E71A70"/>
    <w:rsid w:val="00E81817"/>
    <w:rsid w:val="00EC2877"/>
    <w:rsid w:val="00EC79BE"/>
    <w:rsid w:val="00ED7005"/>
    <w:rsid w:val="00F12B67"/>
    <w:rsid w:val="00F14448"/>
    <w:rsid w:val="00F14A15"/>
    <w:rsid w:val="00F16322"/>
    <w:rsid w:val="00F17657"/>
    <w:rsid w:val="00F2604B"/>
    <w:rsid w:val="00F3026C"/>
    <w:rsid w:val="00F312F0"/>
    <w:rsid w:val="00F32FE8"/>
    <w:rsid w:val="00F51B3A"/>
    <w:rsid w:val="00F52F9B"/>
    <w:rsid w:val="00F744B7"/>
    <w:rsid w:val="00F75F12"/>
    <w:rsid w:val="00F836A6"/>
    <w:rsid w:val="00F87ED4"/>
    <w:rsid w:val="00F902E4"/>
    <w:rsid w:val="00FA0756"/>
    <w:rsid w:val="00FB53DD"/>
    <w:rsid w:val="00FD459D"/>
    <w:rsid w:val="00FD5523"/>
    <w:rsid w:val="00FD56C4"/>
    <w:rsid w:val="00FE1D65"/>
    <w:rsid w:val="00FE389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C9AA569"/>
  <w15:chartTrackingRefBased/>
  <w15:docId w15:val="{F62F28BF-1E4A-4F02-BD2E-AB23A75E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C32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14A15"/>
    <w:rPr>
      <w:sz w:val="16"/>
      <w:szCs w:val="16"/>
    </w:rPr>
  </w:style>
  <w:style w:type="paragraph" w:styleId="CommentText">
    <w:name w:val="annotation text"/>
    <w:basedOn w:val="Normal"/>
    <w:semiHidden/>
    <w:rsid w:val="00F14A15"/>
  </w:style>
  <w:style w:type="paragraph" w:styleId="CommentSubject">
    <w:name w:val="annotation subject"/>
    <w:basedOn w:val="CommentText"/>
    <w:next w:val="CommentText"/>
    <w:semiHidden/>
    <w:rsid w:val="00F14A15"/>
    <w:rPr>
      <w:b/>
      <w:bCs/>
    </w:rPr>
  </w:style>
  <w:style w:type="paragraph" w:styleId="BalloonText">
    <w:name w:val="Balloon Text"/>
    <w:basedOn w:val="Normal"/>
    <w:semiHidden/>
    <w:rsid w:val="00F14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5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890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753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890"/>
    <w:rPr>
      <w:rFonts w:ascii="Verdana" w:hAnsi="Verdana"/>
      <w:lang w:eastAsia="ko-KR"/>
    </w:rPr>
  </w:style>
  <w:style w:type="character" w:styleId="FollowedHyperlink">
    <w:name w:val="FollowedHyperlink"/>
    <w:basedOn w:val="DefaultParagraphFont"/>
    <w:rsid w:val="00A83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wardhealth.wi.gov/WIPortal/Subsystem/Publications/ForwardHealthCommunications.aspx?panel=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content/Provider/medicaid/pharmacy/resources.htm.s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ED13-FB92-485A-8458-65B133E2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red Drug List (PA/PDL) for Expedited Emergency Supply Request, F-00401</vt:lpstr>
    </vt:vector>
  </TitlesOfParts>
  <Manager>Lynn Radmer, Kimberly Smithers</Manager>
  <Company>DH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Drug List (PA/PDL) for Expedited Emergency Supply Request, F-00401</dc:title>
  <dc:subject/>
  <dc:creator>DHS / DMS / BBM / Pharmacy</dc:creator>
  <cp:keywords>f00401, f-00401, prior, authorization, preferred, drug, list, pa/pdl, expedited, emergency, supply, request</cp:keywords>
  <dc:description/>
  <cp:lastModifiedBy>Hornberger, Megan A</cp:lastModifiedBy>
  <cp:revision>6</cp:revision>
  <cp:lastPrinted>2019-11-21T21:42:00Z</cp:lastPrinted>
  <dcterms:created xsi:type="dcterms:W3CDTF">2020-12-17T22:30:00Z</dcterms:created>
  <dcterms:modified xsi:type="dcterms:W3CDTF">2020-12-18T16:59:00Z</dcterms:modified>
</cp:coreProperties>
</file>